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27CB5184" w14:textId="7B54078F" w:rsidR="00707E82" w:rsidRPr="00052914" w:rsidRDefault="00707E82" w:rsidP="00707E8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3E030726" w14:textId="77777777" w:rsidR="00707E82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555A0B41" w14:textId="1536209D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00000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2E26ADBD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friulan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0488" w14:textId="77777777" w:rsidR="00E75CA0" w:rsidRDefault="00E75CA0" w:rsidP="00675720">
      <w:pPr>
        <w:spacing w:after="0" w:line="240" w:lineRule="auto"/>
      </w:pPr>
      <w:r>
        <w:separator/>
      </w:r>
    </w:p>
  </w:endnote>
  <w:endnote w:type="continuationSeparator" w:id="0">
    <w:p w14:paraId="7FE262B2" w14:textId="77777777" w:rsidR="00E75CA0" w:rsidRDefault="00E75CA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C6C" w14:textId="77777777" w:rsidR="005D1E71" w:rsidRDefault="005D1E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630E" w14:textId="77777777" w:rsidR="005D1E71" w:rsidRDefault="005D1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596B" w14:textId="77777777" w:rsidR="00E75CA0" w:rsidRDefault="00E75CA0" w:rsidP="00675720">
      <w:pPr>
        <w:spacing w:after="0" w:line="240" w:lineRule="auto"/>
      </w:pPr>
      <w:r>
        <w:separator/>
      </w:r>
    </w:p>
  </w:footnote>
  <w:footnote w:type="continuationSeparator" w:id="0">
    <w:p w14:paraId="0A954FE4" w14:textId="77777777" w:rsidR="00E75CA0" w:rsidRDefault="00E75CA0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67B8" w14:textId="77777777" w:rsidR="005D1E71" w:rsidRDefault="005D1E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8219B40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</w:t>
          </w:r>
          <w:r w:rsidR="00FE549D">
            <w:rPr>
              <w:rFonts w:ascii="Verdana" w:hAnsi="Verdana" w:cs="Arial"/>
              <w:b/>
            </w:rPr>
            <w:t xml:space="preserve">friulana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202C96FD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59D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D1E7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B92E5D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59D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B92C" w14:textId="77777777" w:rsidR="005D1E71" w:rsidRDefault="005D1E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D1E71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B6B4C"/>
    <w:rsid w:val="00AC73D5"/>
    <w:rsid w:val="00AC76E2"/>
    <w:rsid w:val="00AE5B5B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59DE"/>
    <w:rsid w:val="00E5125F"/>
    <w:rsid w:val="00E52ACC"/>
    <w:rsid w:val="00E75CA0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6</cp:revision>
  <dcterms:created xsi:type="dcterms:W3CDTF">2023-01-31T10:30:00Z</dcterms:created>
  <dcterms:modified xsi:type="dcterms:W3CDTF">2024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